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Lieder Bearbeitung für hohe Stimme und Gitar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Lieder Bearbeitung für hohe Stimme und Git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35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Sechs Lieder Bearbeitung für hohe Stimme und Git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